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962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Jan Nowak</w:t>
        <w:tab/>
        <w:t>Krosno Odrzańskie, dnia  ……….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r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. …….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6 – 600 Krosno Odrzański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. ………… </w:t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KOMENDANT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Nadodrzańskiego Oddział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Straży Granicznej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w Krośnie Odrzańskim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cs="Times New Roman" w:ascii="Times New Roman" w:hAnsi="Times New Roman"/>
          <w:b/>
          <w:spacing w:val="34"/>
          <w:sz w:val="24"/>
          <w:szCs w:val="24"/>
        </w:rPr>
        <w:t>PODANI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anown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Pani Komendan</w:t>
      </w:r>
      <w:r>
        <w:rPr>
          <w:rFonts w:cs="Times New Roman" w:ascii="Times New Roman" w:hAnsi="Times New Roman"/>
          <w:sz w:val="24"/>
          <w:szCs w:val="24"/>
        </w:rPr>
        <w:t>t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racam się z prośbą o przyjęcie mnie do służby przygotowawczej w Nadodrzańskim Oddziale Straży Granicznej w Krośnie Odrzański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ośbę motywuję tym, że …………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ind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podpis/</w:t>
        <w:tab/>
        <w:t xml:space="preserve">    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iCs/>
          <w:sz w:val="16"/>
          <w:szCs w:val="16"/>
          <w:u w:val="single"/>
        </w:rPr>
      </w:pPr>
      <w:r>
        <w:rPr>
          <w:rFonts w:ascii="Times New Roman" w:hAnsi="Times New Roman"/>
          <w:i/>
          <w:iCs/>
          <w:sz w:val="16"/>
          <w:szCs w:val="16"/>
          <w:u w:val="single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d0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177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17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33A3-281B-4FA5-A79A-02B2F11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2.2$Windows_X86_64 LibreOffice_project/d56cc158d8a96260b836f100ef4b4ef25d6f1a01</Application>
  <AppVersion>15.0000</AppVersion>
  <Pages>1</Pages>
  <Words>53</Words>
  <Characters>326</Characters>
  <CharactersWithSpaces>416</CharactersWithSpaces>
  <Paragraphs>15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6:00Z</dcterms:created>
  <dc:creator>013156</dc:creator>
  <dc:description/>
  <dc:language>pl-PL</dc:language>
  <cp:lastModifiedBy/>
  <cp:lastPrinted>2019-04-03T14:27:00Z</cp:lastPrinted>
  <dcterms:modified xsi:type="dcterms:W3CDTF">2024-04-11T13:38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